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F6" w:rsidRPr="003E322D" w:rsidRDefault="006E3C22" w:rsidP="00E428F6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="00E428F6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="00E428F6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E428F6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C618AD">
        <w:rPr>
          <w:rFonts w:ascii="Times New Roman" w:hAnsi="Times New Roman" w:cs="Times New Roman"/>
          <w:b/>
          <w:i/>
          <w:sz w:val="23"/>
          <w:szCs w:val="23"/>
          <w:u w:val="single"/>
        </w:rPr>
        <w:t>21 августа</w:t>
      </w:r>
      <w:r w:rsidR="00E428F6" w:rsidRPr="00835760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="00E428F6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428F6" w:rsidRPr="003E322D" w:rsidRDefault="00E428F6" w:rsidP="00E428F6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618AD" w:rsidRPr="003E322D" w:rsidTr="008B794E">
        <w:trPr>
          <w:trHeight w:val="582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1</w:t>
            </w:r>
          </w:p>
        </w:tc>
        <w:tc>
          <w:tcPr>
            <w:tcW w:w="10065" w:type="dxa"/>
            <w:vAlign w:val="center"/>
          </w:tcPr>
          <w:p w:rsidR="00C618AD" w:rsidRPr="00661D70" w:rsidRDefault="00C618AD" w:rsidP="00C618AD">
            <w:pPr>
              <w:pStyle w:val="ConsNormal"/>
              <w:keepNext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D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661D70">
              <w:rPr>
                <w:rFonts w:ascii="Times New Roman" w:hAnsi="Times New Roman"/>
                <w:sz w:val="24"/>
                <w:szCs w:val="24"/>
              </w:rPr>
              <w:t xml:space="preserve"> Министерство земельных и имущественных отношений Республики Татарстан (далее - Минземимущество РТ). </w:t>
            </w:r>
          </w:p>
          <w:p w:rsidR="00C618AD" w:rsidRPr="00661D70" w:rsidRDefault="00C618AD" w:rsidP="00C618AD">
            <w:pPr>
              <w:pStyle w:val="ConsNormal"/>
              <w:keepNext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D70">
              <w:rPr>
                <w:rFonts w:ascii="Times New Roman" w:hAnsi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  <w:p w:rsidR="00C618AD" w:rsidRPr="00661D70" w:rsidRDefault="00C618AD" w:rsidP="00C618AD">
            <w:pPr>
              <w:pStyle w:val="ConsNormal"/>
              <w:keepNext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D70">
              <w:rPr>
                <w:rFonts w:ascii="Times New Roman" w:hAnsi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661D7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661D7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661D7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zio</w:t>
              </w:r>
              <w:proofErr w:type="spellEnd"/>
              <w:r w:rsidRPr="00661D7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661D7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661D7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661D70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61D70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661D70">
              <w:rPr>
                <w:rFonts w:ascii="Times New Roman" w:hAnsi="Times New Roman"/>
                <w:sz w:val="24"/>
                <w:szCs w:val="24"/>
              </w:rPr>
              <w:t>раздел «Аукционы и конкурсы).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>Контактные  телефоны</w:t>
            </w:r>
            <w:r>
              <w:t>: (843)</w:t>
            </w:r>
            <w:r w:rsidRPr="00661D70">
              <w:t>264-30-81. Ответственное лицо – Прокофьева Елена Александровна</w:t>
            </w:r>
          </w:p>
        </w:tc>
      </w:tr>
      <w:tr w:rsidR="00C618AD" w:rsidRPr="003E322D" w:rsidTr="008B794E">
        <w:trPr>
          <w:trHeight w:val="377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2</w:t>
            </w:r>
          </w:p>
        </w:tc>
        <w:tc>
          <w:tcPr>
            <w:tcW w:w="10065" w:type="dxa"/>
            <w:vAlign w:val="center"/>
          </w:tcPr>
          <w:p w:rsidR="00C618AD" w:rsidRPr="00661D70" w:rsidRDefault="00C618AD" w:rsidP="00BB0081">
            <w:pPr>
              <w:pStyle w:val="aa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7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публичного предложения </w:t>
            </w:r>
            <w:r w:rsidRPr="00661D70">
              <w:rPr>
                <w:sz w:val="16"/>
                <w:szCs w:val="16"/>
              </w:rPr>
              <w:t xml:space="preserve"> 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с открытой формой подачи предложений о приобретении проводимая в электронной форме </w:t>
            </w:r>
            <w:r w:rsidRPr="00661D70"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имущества проводится по правилам и в соответствии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г. № 860 «</w:t>
            </w:r>
            <w:r w:rsidRPr="00661D70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</w:t>
            </w:r>
            <w:proofErr w:type="gramEnd"/>
            <w:r w:rsidRPr="00661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ажи государственного или муниципального имущества в электронной форме"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 распоряжения </w:t>
            </w:r>
            <w:proofErr w:type="spellStart"/>
            <w:r w:rsidRPr="00661D70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 w:rsidR="00BB00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08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C618AD" w:rsidRPr="003E322D" w:rsidTr="008B794E">
        <w:trPr>
          <w:trHeight w:val="70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3</w:t>
            </w:r>
          </w:p>
        </w:tc>
        <w:tc>
          <w:tcPr>
            <w:tcW w:w="10065" w:type="dxa"/>
            <w:vAlign w:val="center"/>
          </w:tcPr>
          <w:p w:rsidR="00C618AD" w:rsidRPr="00673386" w:rsidRDefault="00C618AD" w:rsidP="00C618AD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продажи имущества (оператор электронной площадки):</w:t>
            </w:r>
            <w:r w:rsidRPr="00661D70">
              <w:rPr>
                <w:b/>
              </w:rPr>
              <w:t xml:space="preserve"> </w:t>
            </w:r>
            <w:r w:rsidRPr="00673386">
              <w:rPr>
                <w:rFonts w:ascii="Times New Roman" w:hAnsi="Times New Roman" w:cs="Times New Roman"/>
                <w:sz w:val="24"/>
                <w:szCs w:val="24"/>
              </w:rPr>
              <w:t xml:space="preserve"> АО «Агентство по государственному заказу Республики Татарстан» </w:t>
            </w:r>
          </w:p>
          <w:p w:rsidR="00C618AD" w:rsidRPr="00C618AD" w:rsidRDefault="00C618AD" w:rsidP="00C618AD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8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; 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  <w:rPr>
                <w:color w:val="000000"/>
              </w:rPr>
            </w:pPr>
            <w:r w:rsidRPr="00673386">
              <w:t>телефон</w:t>
            </w:r>
            <w:r w:rsidRPr="00CD0E46">
              <w:t xml:space="preserve"> (</w:t>
            </w:r>
            <w:r>
              <w:t>843)</w:t>
            </w:r>
            <w:r w:rsidRPr="00673386">
              <w:t xml:space="preserve">292-95-17 – Голованов Михаил Юрьевич. Служба </w:t>
            </w:r>
            <w:proofErr w:type="spellStart"/>
            <w:r w:rsidRPr="00673386">
              <w:t>тех</w:t>
            </w:r>
            <w:proofErr w:type="gramStart"/>
            <w:r w:rsidRPr="00673386">
              <w:t>.п</w:t>
            </w:r>
            <w:proofErr w:type="gramEnd"/>
            <w:r w:rsidRPr="00673386">
              <w:t>оддержки</w:t>
            </w:r>
            <w:proofErr w:type="spellEnd"/>
            <w:r>
              <w:t>: (843)</w:t>
            </w:r>
            <w:r w:rsidRPr="00673386">
              <w:t>212-24-25</w:t>
            </w:r>
          </w:p>
        </w:tc>
      </w:tr>
      <w:tr w:rsidR="00C618AD" w:rsidRPr="003E322D" w:rsidTr="008B794E">
        <w:trPr>
          <w:trHeight w:val="70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4</w:t>
            </w:r>
          </w:p>
        </w:tc>
        <w:tc>
          <w:tcPr>
            <w:tcW w:w="10065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673386">
              <w:t xml:space="preserve"> 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673386">
              <w:rPr>
                <w:b/>
                <w:lang w:val="en-US"/>
              </w:rPr>
              <w:t>sale</w:t>
            </w:r>
            <w:r w:rsidRPr="00673386">
              <w:rPr>
                <w:b/>
              </w:rPr>
              <w:t>.</w:t>
            </w:r>
            <w:proofErr w:type="spellStart"/>
            <w:r w:rsidRPr="00673386">
              <w:rPr>
                <w:b/>
                <w:lang w:val="en-US"/>
              </w:rPr>
              <w:t>zakazrf</w:t>
            </w:r>
            <w:proofErr w:type="spellEnd"/>
            <w:r w:rsidRPr="00673386">
              <w:rPr>
                <w:b/>
              </w:rPr>
              <w:t>.</w:t>
            </w:r>
            <w:proofErr w:type="spellStart"/>
            <w:r w:rsidRPr="00673386">
              <w:rPr>
                <w:b/>
                <w:lang w:val="en-US"/>
              </w:rPr>
              <w:t>ru</w:t>
            </w:r>
            <w:proofErr w:type="spellEnd"/>
            <w:r w:rsidRPr="00673386">
              <w:rPr>
                <w:b/>
              </w:rPr>
              <w:t xml:space="preserve">  </w:t>
            </w:r>
            <w:r>
              <w:t xml:space="preserve"> </w:t>
            </w:r>
            <w:r w:rsidR="00184AF2" w:rsidRPr="00942C3A">
              <w:rPr>
                <w:b/>
                <w:i/>
              </w:rPr>
              <w:t>(Извещение № SALEEPP00000148)</w:t>
            </w:r>
            <w:bookmarkStart w:id="12" w:name="_GoBack"/>
            <w:bookmarkEnd w:id="12"/>
          </w:p>
        </w:tc>
      </w:tr>
      <w:tr w:rsidR="00C618AD" w:rsidRPr="003E322D" w:rsidTr="00C618AD">
        <w:trPr>
          <w:trHeight w:val="856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5</w:t>
            </w:r>
          </w:p>
        </w:tc>
        <w:tc>
          <w:tcPr>
            <w:tcW w:w="10065" w:type="dxa"/>
            <w:vAlign w:val="center"/>
          </w:tcPr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</w:rPr>
            </w:pPr>
            <w:r w:rsidRPr="00661D70">
              <w:rPr>
                <w:rFonts w:eastAsia="Calibri"/>
                <w:b/>
                <w:bCs/>
              </w:rPr>
              <w:t>Наименование государственного имущества (характеристика имущества):</w:t>
            </w:r>
          </w:p>
          <w:p w:rsidR="00C618AD" w:rsidRPr="006202C3" w:rsidRDefault="00C618AD" w:rsidP="00C618AD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</w:rPr>
            </w:pPr>
            <w:r w:rsidRPr="006202C3">
              <w:rPr>
                <w:rFonts w:eastAsia="Calibri"/>
                <w:b/>
                <w:bCs/>
                <w:i/>
                <w:u w:val="single"/>
              </w:rPr>
              <w:t>Лот №1</w:t>
            </w:r>
            <w:r w:rsidRPr="006202C3">
              <w:rPr>
                <w:rFonts w:eastAsia="Calibri"/>
                <w:bCs/>
              </w:rPr>
              <w:t xml:space="preserve">: </w:t>
            </w:r>
            <w:r w:rsidRPr="006202C3">
              <w:t xml:space="preserve">  </w:t>
            </w:r>
            <w:r w:rsidRPr="006202C3">
              <w:rPr>
                <w:rFonts w:eastAsia="Calibri"/>
                <w:bCs/>
              </w:rPr>
              <w:t xml:space="preserve">FIAT 178CYN1A </w:t>
            </w:r>
            <w:proofErr w:type="spellStart"/>
            <w:r w:rsidRPr="006202C3">
              <w:rPr>
                <w:rFonts w:eastAsia="Calibri"/>
                <w:bCs/>
              </w:rPr>
              <w:t>Albea</w:t>
            </w:r>
            <w:proofErr w:type="spellEnd"/>
            <w:r w:rsidRPr="006202C3">
              <w:rPr>
                <w:rFonts w:eastAsia="Calibri"/>
                <w:bCs/>
              </w:rPr>
              <w:t>, год изготовления 2008, VIN XU31780009Z124273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Цена первоначального предложения – </w:t>
            </w:r>
            <w:r w:rsidRPr="006202C3">
              <w:t>56 080</w:t>
            </w:r>
            <w:r w:rsidRPr="005F4CAA">
              <w:t xml:space="preserve"> (</w:t>
            </w:r>
            <w:r>
              <w:t>Пятьдесят шесть тысяч восемьдесят</w:t>
            </w:r>
            <w:r w:rsidRPr="005F4CAA">
              <w:t>) рубл</w:t>
            </w:r>
            <w:r>
              <w:t>ей</w:t>
            </w:r>
            <w:r w:rsidRPr="005F4CAA">
              <w:t xml:space="preserve"> 00 копеек с учетом НДС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Минимальная цена предложения (цена отсечения) </w:t>
            </w:r>
            <w:r>
              <w:rPr>
                <w:b/>
              </w:rPr>
              <w:t>–</w:t>
            </w:r>
            <w:r w:rsidRPr="00661D70">
              <w:rPr>
                <w:b/>
              </w:rPr>
              <w:t xml:space="preserve"> </w:t>
            </w:r>
            <w:r w:rsidRPr="006202C3">
              <w:t>28 040</w:t>
            </w:r>
            <w:r w:rsidRPr="00661D70">
              <w:t xml:space="preserve"> (</w:t>
            </w:r>
            <w:r>
              <w:t>Двадцать восемь тысяч сорок</w:t>
            </w:r>
            <w:r w:rsidRPr="00661D70">
              <w:t>) рублей</w:t>
            </w:r>
            <w:r>
              <w:t xml:space="preserve"> 00 копеек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 xml:space="preserve">Величина снижения начальной цены (шаг понижения) </w:t>
            </w:r>
            <w:r w:rsidRPr="005C0F4C">
              <w:t xml:space="preserve">– </w:t>
            </w:r>
            <w:r>
              <w:t>2 804</w:t>
            </w:r>
            <w:r w:rsidRPr="00661D70">
              <w:t xml:space="preserve"> (</w:t>
            </w:r>
            <w:r>
              <w:t>Две тысячи восемьсот четыре</w:t>
            </w:r>
            <w:r w:rsidRPr="00661D70">
              <w:t>) рубл</w:t>
            </w:r>
            <w:r>
              <w:t>я 00 копеек</w:t>
            </w:r>
            <w:r w:rsidRPr="00661D70">
              <w:t>.</w:t>
            </w:r>
          </w:p>
          <w:p w:rsidR="00C618AD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Величина повышения цены (шаг аукциона) – </w:t>
            </w:r>
            <w:r w:rsidRPr="006202C3">
              <w:t>560</w:t>
            </w:r>
            <w:r w:rsidRPr="00661D70">
              <w:t xml:space="preserve"> (</w:t>
            </w:r>
            <w:r>
              <w:t>Пятьсот шестьдесят)</w:t>
            </w:r>
            <w:r w:rsidRPr="00661D70">
              <w:t xml:space="preserve"> рубл</w:t>
            </w:r>
            <w:r>
              <w:t>ей 80 копеек.</w:t>
            </w:r>
          </w:p>
          <w:p w:rsidR="00C618AD" w:rsidRPr="006202C3" w:rsidRDefault="00C618AD" w:rsidP="00C618AD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</w:rPr>
            </w:pPr>
            <w:r w:rsidRPr="006202C3">
              <w:rPr>
                <w:rFonts w:eastAsia="Calibri"/>
                <w:b/>
                <w:bCs/>
                <w:i/>
                <w:u w:val="single"/>
              </w:rPr>
              <w:t>Лот №</w:t>
            </w:r>
            <w:r>
              <w:rPr>
                <w:rFonts w:eastAsia="Calibri"/>
                <w:b/>
                <w:bCs/>
                <w:i/>
                <w:u w:val="single"/>
              </w:rPr>
              <w:t>2</w:t>
            </w:r>
            <w:r w:rsidRPr="006202C3">
              <w:rPr>
                <w:rFonts w:eastAsia="Calibri"/>
                <w:bCs/>
              </w:rPr>
              <w:t xml:space="preserve">: </w:t>
            </w:r>
            <w:r w:rsidRPr="006202C3">
              <w:t xml:space="preserve">  </w:t>
            </w:r>
            <w:r w:rsidRPr="006202C3">
              <w:rPr>
                <w:rFonts w:eastAsia="Calibri"/>
                <w:bCs/>
              </w:rPr>
              <w:t>FIAT 178CYN1A ALBEA, год изготовления 2010, VIN XU3178000BZ134895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Цена первоначального предложения – </w:t>
            </w:r>
            <w:r w:rsidRPr="006202C3">
              <w:t>71 180</w:t>
            </w:r>
            <w:r w:rsidRPr="005F4CAA">
              <w:t xml:space="preserve"> (</w:t>
            </w:r>
            <w:r>
              <w:t>Семьдесят одна тысяча сто восемьдесят</w:t>
            </w:r>
            <w:r w:rsidRPr="005F4CAA">
              <w:t>) рубл</w:t>
            </w:r>
            <w:r>
              <w:t>ей</w:t>
            </w:r>
            <w:r w:rsidRPr="005F4CAA">
              <w:t xml:space="preserve"> 00 копеек с учетом НДС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Минимальная цена предложения (цена отсечения) </w:t>
            </w:r>
            <w:r>
              <w:rPr>
                <w:b/>
              </w:rPr>
              <w:t>–</w:t>
            </w:r>
            <w:r w:rsidRPr="00661D70">
              <w:rPr>
                <w:b/>
              </w:rPr>
              <w:t xml:space="preserve"> </w:t>
            </w:r>
            <w:r w:rsidRPr="006202C3">
              <w:t>35 590</w:t>
            </w:r>
            <w:r w:rsidRPr="00661D70">
              <w:t xml:space="preserve"> (</w:t>
            </w:r>
            <w:r>
              <w:t>Тридцать пять тысяч пятьсот девяносто</w:t>
            </w:r>
            <w:r w:rsidRPr="00661D70">
              <w:t>) рублей</w:t>
            </w:r>
            <w:r>
              <w:t xml:space="preserve"> 00 копеек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 xml:space="preserve">Величина снижения начальной цены (шаг понижения) </w:t>
            </w:r>
            <w:r w:rsidRPr="005C0F4C">
              <w:t xml:space="preserve">– </w:t>
            </w:r>
            <w:r>
              <w:t>3 559</w:t>
            </w:r>
            <w:r w:rsidRPr="00661D70">
              <w:t xml:space="preserve"> (</w:t>
            </w:r>
            <w:r>
              <w:t>Три тысячи пятьсот пятьдесят девять</w:t>
            </w:r>
            <w:r w:rsidRPr="00661D70">
              <w:t>) рубл</w:t>
            </w:r>
            <w:r>
              <w:t>ей 00 копеек</w:t>
            </w:r>
            <w:r w:rsidRPr="00661D70">
              <w:t>.</w:t>
            </w:r>
          </w:p>
          <w:p w:rsidR="00C618AD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Величина повышения цены (шаг аукциона) – </w:t>
            </w:r>
            <w:r w:rsidRPr="006202C3">
              <w:t>711</w:t>
            </w:r>
            <w:r w:rsidRPr="00661D70">
              <w:t xml:space="preserve"> (</w:t>
            </w:r>
            <w:r>
              <w:t>Семьсот одиннадцать)</w:t>
            </w:r>
            <w:r w:rsidRPr="00661D70">
              <w:t xml:space="preserve"> рубл</w:t>
            </w:r>
            <w:r>
              <w:t xml:space="preserve">ей 80 копеек.  </w:t>
            </w:r>
          </w:p>
          <w:p w:rsidR="00C618AD" w:rsidRPr="006202C3" w:rsidRDefault="00C618AD" w:rsidP="00C618AD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</w:rPr>
            </w:pPr>
            <w:r w:rsidRPr="006202C3">
              <w:rPr>
                <w:rFonts w:eastAsia="Calibri"/>
                <w:b/>
                <w:bCs/>
                <w:i/>
                <w:u w:val="single"/>
              </w:rPr>
              <w:t>Лот №</w:t>
            </w:r>
            <w:r>
              <w:rPr>
                <w:rFonts w:eastAsia="Calibri"/>
                <w:b/>
                <w:bCs/>
                <w:i/>
                <w:u w:val="single"/>
              </w:rPr>
              <w:t>3</w:t>
            </w:r>
            <w:r w:rsidRPr="006202C3">
              <w:rPr>
                <w:rFonts w:eastAsia="Calibri"/>
                <w:bCs/>
              </w:rPr>
              <w:t xml:space="preserve">: </w:t>
            </w:r>
            <w:r w:rsidRPr="006202C3">
              <w:t xml:space="preserve">  </w:t>
            </w:r>
            <w:r w:rsidRPr="00E16C1F">
              <w:rPr>
                <w:rFonts w:eastAsia="Calibri"/>
                <w:bCs/>
              </w:rPr>
              <w:t xml:space="preserve">FIAT 178CYN1A </w:t>
            </w:r>
            <w:proofErr w:type="spellStart"/>
            <w:r w:rsidRPr="00E16C1F">
              <w:rPr>
                <w:rFonts w:eastAsia="Calibri"/>
                <w:bCs/>
              </w:rPr>
              <w:t>Albea</w:t>
            </w:r>
            <w:proofErr w:type="spellEnd"/>
            <w:r w:rsidRPr="00E16C1F">
              <w:rPr>
                <w:rFonts w:eastAsia="Calibri"/>
                <w:bCs/>
              </w:rPr>
              <w:t>, год изготовления 2010, VIN XU3178000BZ134898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Цена первоначального предложения – </w:t>
            </w:r>
            <w:r w:rsidRPr="00E16C1F">
              <w:t>67 680</w:t>
            </w:r>
            <w:r w:rsidRPr="005F4CAA">
              <w:t xml:space="preserve"> (</w:t>
            </w:r>
            <w:r>
              <w:t>Шестьдесят семь тысяч шестьсот восемьдесят</w:t>
            </w:r>
            <w:r w:rsidRPr="005F4CAA">
              <w:t>) рубл</w:t>
            </w:r>
            <w:r>
              <w:t>ей</w:t>
            </w:r>
            <w:r w:rsidRPr="005F4CAA">
              <w:t xml:space="preserve"> 00 копеек с учетом НДС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Минимальная цена предложения (цена отсечения) </w:t>
            </w:r>
            <w:r>
              <w:rPr>
                <w:b/>
              </w:rPr>
              <w:t>–</w:t>
            </w:r>
            <w:r w:rsidRPr="00661D70">
              <w:rPr>
                <w:b/>
              </w:rPr>
              <w:t xml:space="preserve"> </w:t>
            </w:r>
            <w:r w:rsidRPr="00E16C1F">
              <w:t>33 840</w:t>
            </w:r>
            <w:r w:rsidRPr="00661D70">
              <w:t xml:space="preserve"> (</w:t>
            </w:r>
            <w:r>
              <w:t>Тридцать три тысячи восемьсот сорок</w:t>
            </w:r>
            <w:r w:rsidRPr="00661D70">
              <w:t>) рублей</w:t>
            </w:r>
            <w:r>
              <w:t xml:space="preserve"> 00 копеек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 xml:space="preserve">Величина снижения начальной цены (шаг понижения) </w:t>
            </w:r>
            <w:r w:rsidRPr="005C0F4C">
              <w:t xml:space="preserve">– </w:t>
            </w:r>
            <w:r>
              <w:t>3 384</w:t>
            </w:r>
            <w:r w:rsidRPr="00661D70">
              <w:t xml:space="preserve"> (</w:t>
            </w:r>
            <w:r>
              <w:t>Три тысячи триста восемьдесят четыре</w:t>
            </w:r>
            <w:r w:rsidRPr="00661D70">
              <w:t>) рубл</w:t>
            </w:r>
            <w:r>
              <w:t>я 00 копеек</w:t>
            </w:r>
            <w:r w:rsidRPr="00661D70">
              <w:t>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Величина повышения цены (шаг аукциона) – </w:t>
            </w:r>
            <w:r w:rsidRPr="00E16C1F">
              <w:t>676</w:t>
            </w:r>
            <w:r w:rsidRPr="00661D70">
              <w:t xml:space="preserve"> (</w:t>
            </w:r>
            <w:r>
              <w:t>Шестьсот семьдесят шесть)</w:t>
            </w:r>
            <w:r w:rsidRPr="00661D70">
              <w:t xml:space="preserve"> рубл</w:t>
            </w:r>
            <w:r>
              <w:t xml:space="preserve">ей 80 копеек.  </w:t>
            </w:r>
          </w:p>
        </w:tc>
      </w:tr>
      <w:tr w:rsidR="00C618AD" w:rsidRPr="003E322D" w:rsidTr="008B794E">
        <w:trPr>
          <w:trHeight w:val="137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10065" w:type="dxa"/>
            <w:vAlign w:val="center"/>
          </w:tcPr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</w:rPr>
            </w:pPr>
            <w:r w:rsidRPr="00661D70">
              <w:rPr>
                <w:rFonts w:eastAsia="Calibri"/>
                <w:b/>
                <w:bCs/>
              </w:rPr>
              <w:t xml:space="preserve">Ограничение права и обременение: </w:t>
            </w:r>
            <w:r>
              <w:rPr>
                <w:rFonts w:eastAsia="Calibri"/>
                <w:b/>
                <w:bCs/>
              </w:rPr>
              <w:t>-</w:t>
            </w:r>
          </w:p>
        </w:tc>
      </w:tr>
      <w:tr w:rsidR="00C618AD" w:rsidRPr="003E322D" w:rsidTr="008B794E">
        <w:trPr>
          <w:trHeight w:val="224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6</w:t>
            </w:r>
          </w:p>
        </w:tc>
        <w:tc>
          <w:tcPr>
            <w:tcW w:w="10065" w:type="dxa"/>
            <w:vAlign w:val="center"/>
          </w:tcPr>
          <w:p w:rsidR="00C618AD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t xml:space="preserve">  </w:t>
            </w:r>
            <w:r w:rsidRPr="006202C3">
              <w:rPr>
                <w:b/>
              </w:rPr>
              <w:t>Лот №1:</w:t>
            </w:r>
            <w:r w:rsidRPr="006202C3">
              <w:t xml:space="preserve"> аукцион, назначенны</w:t>
            </w:r>
            <w:r>
              <w:t>й</w:t>
            </w:r>
            <w:r w:rsidRPr="006202C3">
              <w:t xml:space="preserve"> на 29.10.2018, признан несостоявшимся ввиду отсутствия заявок; аукцион</w:t>
            </w:r>
            <w:r>
              <w:t>ы,</w:t>
            </w:r>
            <w:r w:rsidRPr="006202C3">
              <w:t xml:space="preserve"> назначенны</w:t>
            </w:r>
            <w:r>
              <w:t>е</w:t>
            </w:r>
            <w:r w:rsidRPr="006202C3">
              <w:t xml:space="preserve"> на 24.12.2018</w:t>
            </w:r>
            <w:r>
              <w:t xml:space="preserve"> и на 08.4.2019</w:t>
            </w:r>
            <w:r w:rsidRPr="006202C3">
              <w:t>, признан</w:t>
            </w:r>
            <w:r>
              <w:t>ы</w:t>
            </w:r>
            <w:r w:rsidRPr="006202C3">
              <w:t xml:space="preserve"> несостоявшим</w:t>
            </w:r>
            <w:r>
              <w:t>и</w:t>
            </w:r>
            <w:r w:rsidRPr="006202C3">
              <w:t>ся ввиду участия одного участника.</w:t>
            </w:r>
          </w:p>
          <w:p w:rsidR="00C618AD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202C3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6202C3">
              <w:rPr>
                <w:b/>
              </w:rPr>
              <w:t>:</w:t>
            </w:r>
            <w:r w:rsidRPr="006202C3">
              <w:t xml:space="preserve"> аукцион</w:t>
            </w:r>
            <w:r>
              <w:t>ы</w:t>
            </w:r>
            <w:r w:rsidRPr="006202C3">
              <w:t>, назначенны</w:t>
            </w:r>
            <w:r>
              <w:t>е</w:t>
            </w:r>
            <w:r w:rsidRPr="006202C3">
              <w:t xml:space="preserve"> на 29.10.2018</w:t>
            </w:r>
            <w:r>
              <w:t xml:space="preserve"> и на 08.04.2019</w:t>
            </w:r>
            <w:r w:rsidRPr="006202C3">
              <w:t>, признан</w:t>
            </w:r>
            <w:r>
              <w:t>ы</w:t>
            </w:r>
            <w:r w:rsidRPr="006202C3">
              <w:t xml:space="preserve"> несостоявшим</w:t>
            </w:r>
            <w:r>
              <w:t>и</w:t>
            </w:r>
            <w:r w:rsidRPr="006202C3">
              <w:t xml:space="preserve">ся ввиду отсутствия заявок; </w:t>
            </w:r>
            <w:proofErr w:type="gramStart"/>
            <w:r w:rsidRPr="006202C3">
              <w:t>аукцион</w:t>
            </w:r>
            <w:proofErr w:type="gramEnd"/>
            <w:r w:rsidRPr="006202C3">
              <w:t xml:space="preserve"> назначенный на 24.12.2018, признан несостоявшимся ввиду участия одного участника.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>
              <w:rPr>
                <w:b/>
              </w:rPr>
              <w:t>Лот №3</w:t>
            </w:r>
            <w:r w:rsidRPr="00E16C1F">
              <w:rPr>
                <w:b/>
              </w:rPr>
              <w:t>:</w:t>
            </w:r>
            <w:r w:rsidRPr="00E16C1F">
              <w:t xml:space="preserve"> аукцион</w:t>
            </w:r>
            <w:r>
              <w:t>ы</w:t>
            </w:r>
            <w:r w:rsidRPr="00E16C1F">
              <w:t>, назначенны</w:t>
            </w:r>
            <w:r>
              <w:t>е</w:t>
            </w:r>
            <w:r w:rsidRPr="00E16C1F">
              <w:t xml:space="preserve"> на 26.10.2018</w:t>
            </w:r>
            <w:r>
              <w:t xml:space="preserve">, </w:t>
            </w:r>
            <w:r w:rsidRPr="00E16C1F">
              <w:t>на 24.12.2018</w:t>
            </w:r>
            <w:r>
              <w:t xml:space="preserve"> и на 08.04.2019</w:t>
            </w:r>
            <w:r w:rsidRPr="00E16C1F">
              <w:t>, признан</w:t>
            </w:r>
            <w:r>
              <w:t>ы</w:t>
            </w:r>
            <w:r w:rsidRPr="00E16C1F">
              <w:t xml:space="preserve"> несостоявшим</w:t>
            </w:r>
            <w:r>
              <w:t>и</w:t>
            </w:r>
            <w:r w:rsidRPr="00E16C1F">
              <w:t>ся ввиду отсутствия заявок</w:t>
            </w:r>
            <w:r>
              <w:t>.</w:t>
            </w:r>
          </w:p>
        </w:tc>
      </w:tr>
      <w:tr w:rsidR="00C618AD" w:rsidRPr="003E322D" w:rsidTr="008B794E">
        <w:trPr>
          <w:trHeight w:val="130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7</w:t>
            </w:r>
          </w:p>
        </w:tc>
        <w:tc>
          <w:tcPr>
            <w:tcW w:w="10065" w:type="dxa"/>
            <w:vAlign w:val="center"/>
          </w:tcPr>
          <w:p w:rsidR="00C618AD" w:rsidRPr="00877D7A" w:rsidRDefault="00C618AD" w:rsidP="00C618AD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661D70">
              <w:rPr>
                <w:b/>
              </w:rPr>
              <w:t xml:space="preserve">Требование о внесении задатка. </w:t>
            </w:r>
            <w:r w:rsidRPr="00661D70">
              <w:t xml:space="preserve"> </w:t>
            </w:r>
            <w:r>
              <w:t xml:space="preserve">   </w:t>
            </w:r>
            <w:r w:rsidRPr="005F4CAA">
              <w:t>Сумма задатка для участия в аукционе</w:t>
            </w:r>
            <w:r>
              <w:t xml:space="preserve"> (20 % от начальной цены лота) </w:t>
            </w:r>
            <w:r w:rsidRPr="00877D7A">
              <w:t>перечисляется (вносится) в течени</w:t>
            </w:r>
            <w:proofErr w:type="gramStart"/>
            <w:r w:rsidRPr="00877D7A">
              <w:t>и</w:t>
            </w:r>
            <w:proofErr w:type="gramEnd"/>
            <w:r w:rsidRPr="00877D7A">
              <w:t xml:space="preserve"> срока приема заявок единым платежом на виртуальный счет Претендента, открытый при регистрации на электронной площадке: р/с 40302810800024000007, получатель УФК по Республике Татарстан (Министерство финансов Республики Татарстан (АО «АГЗРТ»,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C618AD" w:rsidRPr="00877D7A" w:rsidRDefault="00C618AD" w:rsidP="00C618AD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877D7A"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877D7A"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618AD" w:rsidRPr="003E322D" w:rsidTr="008B794E">
        <w:trPr>
          <w:trHeight w:val="224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8</w:t>
            </w:r>
          </w:p>
        </w:tc>
        <w:tc>
          <w:tcPr>
            <w:tcW w:w="10065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Дата, время и порядок регистрации претендентов на участие в продаже имущества Электронной площадке: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t xml:space="preserve">Для получения возможности участия в торгах на площадке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zakazrf</w:t>
            </w:r>
            <w:proofErr w:type="spellEnd"/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ru</w:t>
            </w:r>
            <w:proofErr w:type="spellEnd"/>
            <w:r w:rsidRPr="00661D70">
              <w:t xml:space="preserve">, пользователь должен пройти процедуру аккредитации на электронной площадке. 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t>Инструкция по участию в торгах размещена в разделе «Документы» см. «Инструкция участника».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661D70">
              <w:t>Электронная площадка функционирует круглосуточно.</w:t>
            </w:r>
          </w:p>
        </w:tc>
      </w:tr>
      <w:tr w:rsidR="00C618AD" w:rsidRPr="003E322D" w:rsidTr="008B794E">
        <w:trPr>
          <w:trHeight w:val="406"/>
        </w:trPr>
        <w:tc>
          <w:tcPr>
            <w:tcW w:w="567" w:type="dxa"/>
            <w:vAlign w:val="center"/>
          </w:tcPr>
          <w:p w:rsidR="00C618AD" w:rsidRPr="00661D70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9</w:t>
            </w:r>
          </w:p>
        </w:tc>
        <w:tc>
          <w:tcPr>
            <w:tcW w:w="10065" w:type="dxa"/>
            <w:vAlign w:val="center"/>
          </w:tcPr>
          <w:p w:rsidR="00C618AD" w:rsidRPr="00661D70" w:rsidRDefault="00C618AD" w:rsidP="00C618AD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661D70">
              <w:rPr>
                <w:b/>
              </w:rPr>
              <w:t>Порядок, место, даты начала и окончания подачи заявок: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proofErr w:type="gramStart"/>
            <w:r w:rsidRPr="00661D70">
              <w:rPr>
                <w:b/>
              </w:rPr>
              <w:t>Датой начала срока подачи заявок</w:t>
            </w:r>
            <w:r w:rsidRPr="00661D70">
              <w:t xml:space="preserve"> на участие в продаже имущества является день,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</w:t>
            </w:r>
            <w:r w:rsidRPr="00661D70">
              <w:rPr>
                <w:b/>
              </w:rPr>
              <w:t xml:space="preserve"> </w:t>
            </w:r>
            <w:hyperlink r:id="rId10" w:history="1">
              <w:r w:rsidRPr="00661D70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torgi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gov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661D70">
              <w:rPr>
                <w:b/>
                <w:color w:val="0000FF"/>
                <w:u w:val="single"/>
              </w:rPr>
              <w:t xml:space="preserve">, </w:t>
            </w:r>
            <w:r w:rsidRPr="00661D70">
              <w:t xml:space="preserve">на сайте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661D70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mzio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tatarstan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proofErr w:type="spellStart"/>
              <w:r w:rsidRPr="00661D70">
                <w:rPr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661D70">
              <w:t xml:space="preserve">,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zakazrf</w:t>
            </w:r>
            <w:proofErr w:type="spellEnd"/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ru</w:t>
            </w:r>
            <w:proofErr w:type="spellEnd"/>
            <w:r w:rsidRPr="00661D70">
              <w:rPr>
                <w:b/>
              </w:rPr>
              <w:t>.</w:t>
            </w:r>
            <w:proofErr w:type="gramEnd"/>
          </w:p>
          <w:p w:rsidR="00C618AD" w:rsidRPr="00661D70" w:rsidRDefault="00C618AD" w:rsidP="00C618AD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661D70">
              <w:rPr>
                <w:b/>
              </w:rPr>
              <w:t xml:space="preserve">Дата  окончания приема заявок:  </w:t>
            </w:r>
            <w:r>
              <w:rPr>
                <w:b/>
                <w:i/>
              </w:rPr>
              <w:t>19.08</w:t>
            </w:r>
            <w:r w:rsidRPr="00877D7A">
              <w:rPr>
                <w:b/>
                <w:i/>
              </w:rPr>
              <w:t>.201</w:t>
            </w:r>
            <w:r>
              <w:rPr>
                <w:b/>
                <w:i/>
              </w:rPr>
              <w:t>9</w:t>
            </w:r>
            <w:r w:rsidRPr="00877D7A">
              <w:rPr>
                <w:b/>
                <w:i/>
              </w:rPr>
              <w:t xml:space="preserve"> в 17.00 часов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zakazrf</w:t>
            </w:r>
            <w:proofErr w:type="spellEnd"/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ru</w:t>
            </w:r>
            <w:proofErr w:type="spellEnd"/>
            <w:r w:rsidRPr="00661D70">
              <w:rPr>
                <w:b/>
              </w:rPr>
              <w:t xml:space="preserve">. 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Порядок подачи заявки: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proofErr w:type="gramStart"/>
            <w:r w:rsidRPr="00661D70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>Одно лицо имеет право подать только одну заявку.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</w:t>
            </w:r>
            <w:r w:rsidRPr="00661D70">
              <w:lastRenderedPageBreak/>
              <w:t>с указанием даты и времени приема.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61D70">
              <w:t>уведомления</w:t>
            </w:r>
            <w:proofErr w:type="gramEnd"/>
            <w:r w:rsidRPr="00661D70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Порядок отзыва заявки: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618AD" w:rsidRPr="003E322D" w:rsidTr="008B794E">
        <w:trPr>
          <w:trHeight w:val="406"/>
        </w:trPr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2B4E66">
              <w:rPr>
                <w:b/>
              </w:rPr>
              <w:lastRenderedPageBreak/>
              <w:t>10</w:t>
            </w:r>
          </w:p>
        </w:tc>
        <w:tc>
          <w:tcPr>
            <w:tcW w:w="10065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 xml:space="preserve">Перечень представляемых участниками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документов и требования к их оформлению:</w:t>
            </w:r>
          </w:p>
          <w:p w:rsidR="00C618AD" w:rsidRPr="002B4E66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t xml:space="preserve">Для участия в продаже имущества претенденты заполняют </w:t>
            </w:r>
            <w:r>
              <w:t>электронную ф</w:t>
            </w:r>
            <w:r w:rsidRPr="002B4E66">
              <w:t>орму заявки с приложением электронных документов в соответствии с перечнем:</w:t>
            </w:r>
          </w:p>
          <w:p w:rsidR="00C618AD" w:rsidRPr="002B4E66" w:rsidRDefault="00C618AD" w:rsidP="00C618AD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2B4E66">
              <w:rPr>
                <w:b/>
              </w:rPr>
              <w:t>физические лица</w:t>
            </w:r>
            <w:r w:rsidRPr="002B4E6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618AD" w:rsidRPr="002B4E66" w:rsidRDefault="00C618AD" w:rsidP="00C618AD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2B4E66">
              <w:rPr>
                <w:b/>
              </w:rPr>
              <w:t>юридические лица</w:t>
            </w:r>
            <w:r w:rsidRPr="002B4E6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  <w:r>
              <w:t>П</w:t>
            </w:r>
            <w:r w:rsidRPr="002B4E66">
              <w:t xml:space="preserve">рилагаемые к </w:t>
            </w:r>
            <w:r>
              <w:t>заявке</w:t>
            </w:r>
            <w:r w:rsidRPr="002B4E66">
              <w:t xml:space="preserve"> документы подаются в электронном виде (должны быть отсканированы). </w:t>
            </w:r>
          </w:p>
        </w:tc>
      </w:tr>
      <w:tr w:rsidR="00C618AD" w:rsidRPr="003E322D" w:rsidTr="008B794E">
        <w:trPr>
          <w:trHeight w:val="406"/>
        </w:trPr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65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B760F7">
              <w:rPr>
                <w:b/>
              </w:rPr>
              <w:t>Ограничения участия в отдельных категорий лиц в приватизации:</w:t>
            </w:r>
            <w:r w:rsidRPr="00B760F7">
              <w:rPr>
                <w:sz w:val="21"/>
                <w:szCs w:val="21"/>
              </w:rPr>
              <w:t xml:space="preserve"> </w:t>
            </w:r>
            <w:r w:rsidRPr="005F5893">
              <w:t xml:space="preserve">Заявителем - участниками </w:t>
            </w:r>
            <w:r>
              <w:t>продажи имущества</w:t>
            </w:r>
            <w:r w:rsidRPr="005F5893">
              <w:t xml:space="preserve"> могут быть, любые физические и юридические лица, за исключением</w:t>
            </w:r>
            <w:r w:rsidRPr="001664EF">
              <w:rPr>
                <w:sz w:val="21"/>
                <w:szCs w:val="21"/>
              </w:rPr>
              <w:t xml:space="preserve"> </w:t>
            </w:r>
            <w:r w:rsidRPr="00B760F7"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C618AD" w:rsidRPr="003E322D" w:rsidTr="008B794E">
        <w:trPr>
          <w:trHeight w:val="356"/>
        </w:trPr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65" w:type="dxa"/>
            <w:vAlign w:val="center"/>
          </w:tcPr>
          <w:p w:rsidR="00C618AD" w:rsidRDefault="00C618AD" w:rsidP="00C618AD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и: </w:t>
            </w:r>
          </w:p>
          <w:p w:rsidR="006C112A" w:rsidRPr="006C112A" w:rsidRDefault="006C112A" w:rsidP="00C618AD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 транспортных средств </w:t>
            </w:r>
            <w:r w:rsidRPr="006C11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на площадке ГБУ «УМО» по адресу: </w:t>
            </w:r>
            <w:proofErr w:type="spellStart"/>
            <w:r w:rsidRPr="006C1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112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C112A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6C1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12A">
              <w:rPr>
                <w:rFonts w:ascii="Times New Roman" w:hAnsi="Times New Roman" w:cs="Times New Roman"/>
                <w:sz w:val="24"/>
                <w:szCs w:val="24"/>
              </w:rPr>
              <w:t>ул.Ясеневая</w:t>
            </w:r>
            <w:proofErr w:type="spellEnd"/>
            <w:r w:rsidRPr="006C112A">
              <w:rPr>
                <w:rFonts w:ascii="Times New Roman" w:hAnsi="Times New Roman" w:cs="Times New Roman"/>
                <w:sz w:val="24"/>
                <w:szCs w:val="24"/>
              </w:rPr>
              <w:t>, д.60 в рабочие дни: вторник, среда, четверг, пятница с 14.00 до 16.00.</w:t>
            </w:r>
          </w:p>
          <w:p w:rsidR="00C618AD" w:rsidRPr="00877D7A" w:rsidRDefault="00C618AD" w:rsidP="00C618AD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7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,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 w:rsidRPr="0087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7D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7D7A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877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D7A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877D7A">
              <w:rPr>
                <w:rFonts w:ascii="Times New Roman" w:hAnsi="Times New Roman" w:cs="Times New Roman"/>
                <w:sz w:val="24"/>
                <w:szCs w:val="24"/>
              </w:rPr>
              <w:t xml:space="preserve">, д.26, 1 этаж, каб.110б,  тел.(843)264-30-81. </w:t>
            </w:r>
            <w:proofErr w:type="gramStart"/>
            <w:r w:rsidRPr="00877D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77D7A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  <w:p w:rsidR="00C618AD" w:rsidRPr="00877D7A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877D7A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877D7A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77D7A">
              <w:t xml:space="preserve">в Службу </w:t>
            </w:r>
            <w:proofErr w:type="spellStart"/>
            <w:r w:rsidRPr="00877D7A">
              <w:t>тех</w:t>
            </w:r>
            <w:proofErr w:type="gramStart"/>
            <w:r w:rsidRPr="00877D7A">
              <w:t>.п</w:t>
            </w:r>
            <w:proofErr w:type="gramEnd"/>
            <w:r w:rsidRPr="00877D7A">
              <w:t>оддержки</w:t>
            </w:r>
            <w:proofErr w:type="spellEnd"/>
            <w:r w:rsidRPr="00877D7A">
              <w:t xml:space="preserve">, тел.(843)212-24-25, </w:t>
            </w:r>
            <w:r w:rsidRPr="00877D7A">
              <w:rPr>
                <w:color w:val="000000"/>
                <w:shd w:val="clear" w:color="auto" w:fill="FFFFFF"/>
              </w:rPr>
              <w:t>  </w:t>
            </w:r>
            <w:hyperlink r:id="rId12" w:history="1">
              <w:r w:rsidRPr="00877D7A">
                <w:rPr>
                  <w:rStyle w:val="a3"/>
                  <w:color w:val="000000"/>
                  <w:shd w:val="clear" w:color="auto" w:fill="FFFFFF"/>
                </w:rPr>
                <w:t>sale@mail.zakazrf.ru</w:t>
              </w:r>
              <w:r w:rsidRPr="00877D7A">
                <w:rPr>
                  <w:rStyle w:val="a3"/>
                  <w:color w:val="000000"/>
                </w:rPr>
                <w:t>.</w:t>
              </w:r>
            </w:hyperlink>
          </w:p>
        </w:tc>
      </w:tr>
      <w:tr w:rsidR="00C618AD" w:rsidRPr="003E322D" w:rsidTr="008B794E"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2B4E6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0065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>Получение разъяснений размещенной информации:</w:t>
            </w:r>
            <w:r w:rsidRPr="002B4E66">
              <w:t xml:space="preserve"> Любое лицо независимо от регистрации на электронной площадке вправе направить на </w:t>
            </w:r>
            <w:r>
              <w:t xml:space="preserve">электронный адрес организатора </w:t>
            </w:r>
            <w:r w:rsidRPr="002B4E66"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618AD" w:rsidRPr="003E322D" w:rsidTr="008B794E"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2B4E66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618AD" w:rsidRPr="00877D7A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  <w:i/>
                <w:u w:val="single"/>
              </w:rPr>
            </w:pPr>
            <w:r w:rsidRPr="00661D70">
              <w:rPr>
                <w:b/>
              </w:rPr>
              <w:t>День определения участников и рассмотрение заявок на участие в продаже имущества</w:t>
            </w:r>
            <w:r w:rsidRPr="00661D70">
              <w:t xml:space="preserve">: </w:t>
            </w:r>
            <w:r>
              <w:rPr>
                <w:b/>
                <w:i/>
                <w:u w:val="single"/>
              </w:rPr>
              <w:t>20.08</w:t>
            </w:r>
            <w:r w:rsidRPr="007955FC">
              <w:rPr>
                <w:b/>
                <w:i/>
                <w:u w:val="single"/>
              </w:rPr>
              <w:t>.2019</w:t>
            </w:r>
            <w:r w:rsidRPr="00877D7A">
              <w:rPr>
                <w:b/>
                <w:i/>
                <w:u w:val="single"/>
              </w:rPr>
              <w:t>.</w:t>
            </w:r>
          </w:p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61D70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</w:t>
            </w:r>
            <w:r w:rsidRPr="00661D70">
              <w:lastRenderedPageBreak/>
              <w:t xml:space="preserve">признании их участниками продажи имущества или об отказе в признании участниками продажи имущества с указанием оснований отказа. </w:t>
            </w:r>
          </w:p>
          <w:p w:rsidR="00C618AD" w:rsidRPr="00661D70" w:rsidRDefault="00C618AD" w:rsidP="00C618AD">
            <w:pPr>
              <w:keepNext/>
              <w:keepLines/>
              <w:contextualSpacing/>
              <w:mirrorIndents/>
              <w:jc w:val="both"/>
            </w:pPr>
            <w:proofErr w:type="gramStart"/>
            <w:r w:rsidRPr="00661D70">
              <w:t>Информация о претендентах, не допущенных к участию в продаже имущества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661D70">
              <w:rPr>
                <w:b/>
              </w:rPr>
              <w:t xml:space="preserve"> </w:t>
            </w:r>
            <w:hyperlink r:id="rId13" w:history="1">
              <w:r w:rsidRPr="00661D70">
                <w:rPr>
                  <w:b/>
                  <w:color w:val="000000" w:themeColor="text1"/>
                  <w:lang w:val="en-US"/>
                </w:rPr>
                <w:t>www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torgi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gov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661D70">
              <w:rPr>
                <w:b/>
                <w:color w:val="000000" w:themeColor="text1"/>
              </w:rPr>
              <w:t xml:space="preserve">, </w:t>
            </w:r>
            <w:r w:rsidRPr="00661D70"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proofErr w:type="gramEnd"/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mzio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tatarstan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proofErr w:type="spellStart"/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661D70">
              <w:t xml:space="preserve">,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zakazrf</w:t>
            </w:r>
            <w:proofErr w:type="spellEnd"/>
            <w:r w:rsidRPr="00661D70">
              <w:rPr>
                <w:b/>
              </w:rPr>
              <w:t>.</w:t>
            </w:r>
            <w:proofErr w:type="spellStart"/>
            <w:r w:rsidRPr="00661D70">
              <w:rPr>
                <w:b/>
                <w:lang w:val="en-US"/>
              </w:rPr>
              <w:t>ru</w:t>
            </w:r>
            <w:proofErr w:type="spellEnd"/>
            <w:proofErr w:type="gramEnd"/>
          </w:p>
        </w:tc>
      </w:tr>
      <w:tr w:rsidR="00C618AD" w:rsidRPr="003E322D" w:rsidTr="008B794E"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  <w:lang w:val="en-US"/>
              </w:rPr>
            </w:pPr>
            <w:r w:rsidRPr="002B4E66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618AD" w:rsidRPr="00661D70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2B4E66">
              <w:rPr>
                <w:b/>
                <w:color w:val="000000"/>
              </w:rPr>
              <w:t xml:space="preserve">Дата и время проведения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 в электронной </w:t>
            </w:r>
            <w:r w:rsidRPr="00661D70">
              <w:rPr>
                <w:b/>
                <w:color w:val="000000"/>
              </w:rPr>
              <w:t xml:space="preserve">форме: </w:t>
            </w:r>
            <w:r>
              <w:rPr>
                <w:b/>
                <w:i/>
                <w:color w:val="000000"/>
              </w:rPr>
              <w:t>21.08</w:t>
            </w:r>
            <w:r w:rsidRPr="00877D7A">
              <w:rPr>
                <w:b/>
                <w:i/>
                <w:color w:val="000000"/>
              </w:rPr>
              <w:t>.201</w:t>
            </w:r>
            <w:r>
              <w:rPr>
                <w:b/>
                <w:i/>
                <w:color w:val="000000"/>
              </w:rPr>
              <w:t>9</w:t>
            </w:r>
            <w:r w:rsidRPr="00877D7A">
              <w:rPr>
                <w:b/>
                <w:i/>
                <w:color w:val="000000"/>
              </w:rPr>
              <w:t>.</w:t>
            </w:r>
          </w:p>
          <w:p w:rsidR="00C618AD" w:rsidRPr="002B4E66" w:rsidRDefault="00C618AD" w:rsidP="00C618AD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661D70">
              <w:t>Начало в 09.00 (время проведения процедуры продажи имущества соответствует местному</w:t>
            </w:r>
            <w:r w:rsidRPr="002B4E66">
              <w:t xml:space="preserve"> времени, в котором функционирует электронная площадка</w:t>
            </w:r>
            <w:r w:rsidRPr="002B4E66">
              <w:rPr>
                <w:rFonts w:ascii="Arial" w:hAnsi="Arial" w:cs="Arial"/>
              </w:rPr>
              <w:t>).</w:t>
            </w:r>
          </w:p>
          <w:p w:rsidR="00C618AD" w:rsidRPr="002B4E66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 xml:space="preserve">Правила  проведения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в электронной форме:</w:t>
            </w:r>
          </w:p>
          <w:p w:rsidR="00C618AD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t xml:space="preserve">Во время проведения процедуры </w:t>
            </w:r>
            <w:r>
              <w:t>продажи имущества</w:t>
            </w:r>
            <w:r w:rsidRPr="002B4E66">
              <w:t xml:space="preserve">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618AD" w:rsidRPr="002C4F61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C4F61">
              <w:t>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"шага понижения", но не ниже цены отсечения.</w:t>
            </w:r>
          </w:p>
          <w:p w:rsidR="00C618AD" w:rsidRPr="002C4F61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3" w:name="sub_161"/>
            <w:r w:rsidRPr="002C4F61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</w:t>
            </w:r>
            <w:r>
              <w:t>0</w:t>
            </w:r>
            <w:r w:rsidRPr="002C4F61">
              <w:t> минут на представление предложений о цене имущества на каждом "шаге понижения".</w:t>
            </w:r>
          </w:p>
          <w:bookmarkEnd w:id="13"/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677BB5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</w:t>
            </w:r>
            <w:r>
              <w:t>, где н</w:t>
            </w:r>
            <w:r w:rsidRPr="00677BB5">
              <w:t xml:space="preserve">ачальной ценой имущества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      </w:r>
            <w:r>
              <w:t>1</w:t>
            </w:r>
            <w:r w:rsidRPr="00677BB5">
              <w:t xml:space="preserve">0 минут. </w:t>
            </w:r>
          </w:p>
        </w:tc>
      </w:tr>
      <w:tr w:rsidR="00C618AD" w:rsidRPr="003E322D" w:rsidTr="008B794E"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618AD" w:rsidRPr="002C4F61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 xml:space="preserve">Порядок определения победителя: </w:t>
            </w:r>
            <w:r>
              <w:t xml:space="preserve"> </w:t>
            </w:r>
            <w:r w:rsidRPr="002C4F61">
              <w:t>Победителем признается участник:</w:t>
            </w:r>
          </w:p>
          <w:p w:rsidR="00C618AD" w:rsidRPr="002C4F61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2C4F61">
              <w:t xml:space="preserve">- </w:t>
            </w:r>
            <w:proofErr w:type="gramStart"/>
            <w:r w:rsidRPr="002C4F61">
              <w:t>который</w:t>
            </w:r>
            <w:proofErr w:type="gramEnd"/>
            <w:r w:rsidRPr="002C4F61">
              <w:t xml:space="preserve">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      </w:r>
          </w:p>
          <w:p w:rsidR="00C618AD" w:rsidRPr="002C4F61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2C4F61">
              <w:t xml:space="preserve">- </w:t>
            </w:r>
            <w:proofErr w:type="gramStart"/>
            <w:r w:rsidRPr="002C4F61">
              <w:t>который</w:t>
            </w:r>
            <w:proofErr w:type="gramEnd"/>
            <w:r w:rsidRPr="002C4F61">
      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      </w:r>
          </w:p>
          <w:p w:rsidR="00C618AD" w:rsidRPr="002B4E66" w:rsidRDefault="00C618AD" w:rsidP="00C618AD">
            <w:pPr>
              <w:keepNext/>
              <w:keepLines/>
              <w:contextualSpacing/>
              <w:mirrorIndents/>
              <w:jc w:val="both"/>
              <w:rPr>
                <w:rFonts w:ascii="Arial" w:hAnsi="Arial" w:cs="Arial"/>
              </w:rPr>
            </w:pPr>
            <w:r w:rsidRPr="002C4F61">
              <w:t xml:space="preserve">- предложивший наиболее высокую цену имущества в ходе проведения аукциона, </w:t>
            </w:r>
            <w:proofErr w:type="gramStart"/>
            <w:r w:rsidRPr="002C4F61">
              <w:t>проводимого</w:t>
            </w:r>
            <w:proofErr w:type="gramEnd"/>
            <w:r w:rsidRPr="002C4F61">
              <w:t xml:space="preserve"> в  случае если несколько участников подтверждают цену первоначального предложения или цену предложения, сложившуюся на одном из "шагов понижения".</w:t>
            </w:r>
          </w:p>
        </w:tc>
      </w:tr>
      <w:tr w:rsidR="00C618AD" w:rsidRPr="003E322D" w:rsidTr="008B794E"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618AD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Место и срок подведения итогов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: 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color w:val="000000"/>
              </w:rPr>
              <w:t xml:space="preserve">По окончании </w:t>
            </w:r>
            <w:r>
              <w:rPr>
                <w:color w:val="000000"/>
              </w:rPr>
              <w:t>продажи имущества</w:t>
            </w:r>
            <w:r w:rsidRPr="002B4E66">
              <w:rPr>
                <w:color w:val="000000"/>
              </w:rPr>
              <w:t>, по месту е</w:t>
            </w:r>
            <w:r>
              <w:rPr>
                <w:color w:val="000000"/>
              </w:rPr>
              <w:t>е</w:t>
            </w:r>
            <w:r w:rsidRPr="002B4E66">
              <w:rPr>
                <w:color w:val="000000"/>
              </w:rPr>
              <w:t xml:space="preserve"> проведения.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t xml:space="preserve">Процедура </w:t>
            </w:r>
            <w:r>
              <w:t xml:space="preserve">продажи имущества </w:t>
            </w:r>
            <w:r w:rsidRPr="002B4E66">
              <w:t xml:space="preserve">считается завершенной со времени подписания продавцом протокола об итогах </w:t>
            </w:r>
            <w:r>
              <w:t>продажи имущества посредством публичного предложения</w:t>
            </w:r>
            <w:r w:rsidRPr="002B4E66">
              <w:t xml:space="preserve">. Протокол об итогах </w:t>
            </w:r>
            <w:r>
              <w:t>продажи имущества</w:t>
            </w:r>
            <w:r w:rsidRPr="002B4E66">
              <w:t xml:space="preserve"> </w:t>
            </w:r>
            <w:r>
              <w:t xml:space="preserve">посредством публичного предложения </w:t>
            </w:r>
            <w:r w:rsidRPr="002B4E66">
              <w:t>удостоверяет право победителя на заключение договора купли-продажи имущества.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t xml:space="preserve">В течение одного часа со времени подписания протокола об итогах </w:t>
            </w:r>
            <w:r>
              <w:t xml:space="preserve">продажи имущества посредством публичного предложения </w:t>
            </w:r>
            <w:r w:rsidRPr="002B4E66">
              <w:t xml:space="preserve"> победителю направляется уведомление о признании его победителем с приложением этого протокола. </w:t>
            </w:r>
          </w:p>
        </w:tc>
      </w:tr>
      <w:tr w:rsidR="00C618AD" w:rsidRPr="003E322D" w:rsidTr="008B794E"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Возврат задатков участникам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: 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t xml:space="preserve">Лицам, перечислившим задаток для участия в </w:t>
            </w:r>
            <w:r>
              <w:t>продаже имущества</w:t>
            </w:r>
            <w:r w:rsidRPr="002B4E66">
              <w:t>, денежные средства возвращаются в следующем порядке: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t xml:space="preserve">а) участникам, за исключением победителя, - в течение 5 календарных дней со дня подведения итогов </w:t>
            </w:r>
            <w:r>
              <w:t>продажи имущества</w:t>
            </w:r>
            <w:r w:rsidRPr="002B4E66">
              <w:t>;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</w:t>
            </w:r>
            <w:r>
              <w:t>продажи имущества</w:t>
            </w:r>
            <w:r w:rsidRPr="002B4E66">
              <w:t>.</w:t>
            </w:r>
          </w:p>
        </w:tc>
      </w:tr>
      <w:tr w:rsidR="00C618AD" w:rsidRPr="003E322D" w:rsidTr="008B794E"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>Срок и условия заключения договора купли-продажи</w:t>
            </w:r>
            <w:r w:rsidRPr="002B4E66">
              <w:t>:</w:t>
            </w:r>
          </w:p>
          <w:p w:rsidR="00C618AD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lastRenderedPageBreak/>
              <w:t xml:space="preserve">Победитель </w:t>
            </w:r>
            <w:r>
              <w:t>продажи имущества</w:t>
            </w:r>
            <w:r w:rsidRPr="002B4E66">
              <w:t xml:space="preserve"> </w:t>
            </w:r>
            <w:r w:rsidRPr="00C51374">
              <w:t>обязан в течение  5 (пяти) рабочих дней  со</w:t>
            </w:r>
            <w:r w:rsidRPr="002B4E66">
              <w:t xml:space="preserve"> дня подведения итогов </w:t>
            </w:r>
            <w:r>
              <w:t>продажи имущества</w:t>
            </w:r>
            <w:r w:rsidRPr="002B4E66">
              <w:t xml:space="preserve">,  подписать договор купли-продажи и произвести оплату в течение 30 дней со дня заключения договора купли-продажи. Оплата производится на расчетный счет    </w:t>
            </w:r>
            <w:r w:rsidRPr="00121E05">
              <w:t xml:space="preserve">40101810800000010001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t xml:space="preserve">Задаток, внесенный победителем </w:t>
            </w:r>
            <w:r>
              <w:t>продажи имущества</w:t>
            </w:r>
            <w:r w:rsidRPr="002B4E66">
              <w:t>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2B4E66">
              <w:t xml:space="preserve">При уклонении или отказе победителя от заключения в установленный срок договора купли-продажи имущества результаты </w:t>
            </w:r>
            <w:r>
              <w:t>продажи имущества</w:t>
            </w:r>
            <w:r w:rsidRPr="002B4E66">
              <w:t xml:space="preserve">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618AD" w:rsidRPr="002B4E66" w:rsidRDefault="00C618AD" w:rsidP="00C618AD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B4E66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618AD" w:rsidRPr="003E322D" w:rsidTr="008B794E">
        <w:tc>
          <w:tcPr>
            <w:tcW w:w="567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0065" w:type="dxa"/>
            <w:vAlign w:val="center"/>
          </w:tcPr>
          <w:p w:rsidR="00C618AD" w:rsidRPr="002B4E66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>Порядок ознакомления покупателей с условием договора купли-продажи:</w:t>
            </w:r>
          </w:p>
          <w:p w:rsidR="00C618AD" w:rsidRPr="00877D7A" w:rsidRDefault="00C618AD" w:rsidP="00C618A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П</w:t>
            </w:r>
            <w:r w:rsidRPr="002B4E66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2B4E66">
              <w:rPr>
                <w:b/>
              </w:rPr>
              <w:t xml:space="preserve"> </w:t>
            </w:r>
            <w:hyperlink r:id="rId15" w:history="1">
              <w:r w:rsidRPr="00D35496">
                <w:rPr>
                  <w:b/>
                  <w:color w:val="000000" w:themeColor="text1"/>
                  <w:lang w:val="en-US"/>
                </w:rPr>
                <w:t>www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torgi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gov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2B4E66">
              <w:rPr>
                <w:b/>
              </w:rPr>
              <w:t xml:space="preserve">, </w:t>
            </w:r>
            <w:r w:rsidRPr="002B4E66">
              <w:t>на</w:t>
            </w:r>
            <w:r w:rsidRPr="002B4E66">
              <w:rPr>
                <w:b/>
              </w:rPr>
              <w:t xml:space="preserve"> </w:t>
            </w:r>
            <w:r w:rsidRPr="002B4E66"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D35496">
                <w:rPr>
                  <w:b/>
                  <w:color w:val="000000" w:themeColor="text1"/>
                  <w:lang w:val="en-US"/>
                </w:rPr>
                <w:t>www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mzio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tatarstan</w:t>
              </w:r>
              <w:r w:rsidRPr="00D35496">
                <w:rPr>
                  <w:b/>
                  <w:color w:val="000000" w:themeColor="text1"/>
                </w:rPr>
                <w:t>.</w:t>
              </w:r>
              <w:proofErr w:type="spellStart"/>
              <w:r w:rsidRPr="00D35496">
                <w:rPr>
                  <w:b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D35496">
              <w:rPr>
                <w:b/>
                <w:color w:val="000000" w:themeColor="text1"/>
              </w:rPr>
              <w:t xml:space="preserve">  </w:t>
            </w:r>
            <w:r w:rsidRPr="002B4E66">
              <w:t xml:space="preserve">в разделе «Аукционы и конкурсы»,  на Электронной площадке - </w:t>
            </w:r>
            <w:r w:rsidRPr="00D35496">
              <w:rPr>
                <w:b/>
                <w:lang w:val="en-US"/>
              </w:rPr>
              <w:t>sale</w:t>
            </w:r>
            <w:r w:rsidRPr="00D35496">
              <w:rPr>
                <w:b/>
              </w:rPr>
              <w:t>.</w:t>
            </w:r>
            <w:proofErr w:type="spellStart"/>
            <w:r w:rsidRPr="00D35496">
              <w:rPr>
                <w:b/>
                <w:lang w:val="en-US"/>
              </w:rPr>
              <w:t>zakazrf</w:t>
            </w:r>
            <w:proofErr w:type="spellEnd"/>
            <w:r w:rsidRPr="00D35496">
              <w:rPr>
                <w:b/>
              </w:rPr>
              <w:t>.</w:t>
            </w:r>
            <w:proofErr w:type="spellStart"/>
            <w:r w:rsidRPr="00D35496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E428F6" w:rsidRPr="003E322D" w:rsidRDefault="00E428F6" w:rsidP="00E428F6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6A0A06" w:rsidRDefault="006A0A06" w:rsidP="00E428F6">
      <w:pPr>
        <w:pStyle w:val="aa"/>
        <w:keepNext/>
        <w:keepLines/>
        <w:contextualSpacing/>
        <w:mirrorIndents/>
        <w:jc w:val="center"/>
        <w:rPr>
          <w:b/>
        </w:rPr>
      </w:pPr>
    </w:p>
    <w:p w:rsidR="00C64246" w:rsidRDefault="00C64246" w:rsidP="00E428F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C64246">
      <w:pPr>
        <w:pStyle w:val="aa"/>
        <w:keepNext/>
        <w:keepLines/>
        <w:contextualSpacing/>
        <w:mirrorIndents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C64246" w:rsidRDefault="00C64246" w:rsidP="00C64246">
      <w:pPr>
        <w:pStyle w:val="a4"/>
        <w:rPr>
          <w:noProof/>
          <w:u w:val="single"/>
        </w:rPr>
      </w:pPr>
      <w:r>
        <w:rPr>
          <w:noProof/>
          <w:u w:val="single"/>
        </w:rPr>
        <w:t>ЛОТ №1:</w:t>
      </w:r>
    </w:p>
    <w:p w:rsidR="00C64246" w:rsidRDefault="00C64246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A8BA7DD" wp14:editId="1AB38D19">
            <wp:extent cx="6152515" cy="7321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46" w:rsidRDefault="00C64246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CDC4FAF" wp14:editId="0AE9E536">
            <wp:extent cx="4501662" cy="32060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4321" cy="32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46" w:rsidRDefault="00C64246" w:rsidP="00E4366D">
      <w:pPr>
        <w:pStyle w:val="a4"/>
        <w:rPr>
          <w:noProof/>
          <w:u w:val="single"/>
        </w:rPr>
      </w:pPr>
    </w:p>
    <w:p w:rsidR="00C64246" w:rsidRDefault="00C64246" w:rsidP="00E4366D">
      <w:pPr>
        <w:pStyle w:val="a4"/>
        <w:rPr>
          <w:noProof/>
          <w:u w:val="single"/>
        </w:rPr>
      </w:pPr>
    </w:p>
    <w:p w:rsidR="00C64246" w:rsidRDefault="00C64246" w:rsidP="00E4366D">
      <w:pPr>
        <w:pStyle w:val="a4"/>
        <w:rPr>
          <w:noProof/>
          <w:u w:val="single"/>
        </w:rPr>
      </w:pPr>
    </w:p>
    <w:p w:rsidR="00C64246" w:rsidRDefault="00C64246" w:rsidP="00E4366D">
      <w:pPr>
        <w:pStyle w:val="a4"/>
        <w:rPr>
          <w:noProof/>
          <w:u w:val="single"/>
        </w:rPr>
      </w:pPr>
    </w:p>
    <w:p w:rsidR="00C64246" w:rsidRDefault="00C64246" w:rsidP="00E4366D">
      <w:pPr>
        <w:pStyle w:val="a4"/>
        <w:rPr>
          <w:noProof/>
          <w:u w:val="single"/>
        </w:rPr>
      </w:pPr>
    </w:p>
    <w:p w:rsidR="00C64246" w:rsidRDefault="00C64246" w:rsidP="00E4366D">
      <w:pPr>
        <w:pStyle w:val="a4"/>
        <w:rPr>
          <w:noProof/>
          <w:u w:val="single"/>
        </w:rPr>
      </w:pPr>
    </w:p>
    <w:p w:rsidR="00E47364" w:rsidRDefault="00C6424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  <w:r w:rsidR="002B5784">
        <w:rPr>
          <w:noProof/>
          <w:u w:val="single"/>
        </w:rPr>
        <w:t>:</w:t>
      </w:r>
    </w:p>
    <w:p w:rsidR="00782A52" w:rsidRDefault="00E428F6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2914D63" wp14:editId="6A8FA236">
            <wp:extent cx="6152515" cy="895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6" w:rsidRDefault="00E428F6" w:rsidP="00E4366D">
      <w:pPr>
        <w:pStyle w:val="a4"/>
        <w:rPr>
          <w:noProof/>
          <w:u w:val="single"/>
        </w:rPr>
      </w:pPr>
    </w:p>
    <w:p w:rsidR="000C4F50" w:rsidRDefault="003C3E8D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E99FFFF" wp14:editId="64FE9B32">
            <wp:extent cx="4396153" cy="266848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8292" cy="26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99366E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:rsidR="003C3E8D" w:rsidRDefault="003C3E8D" w:rsidP="00904324">
      <w:pPr>
        <w:pStyle w:val="a4"/>
        <w:rPr>
          <w:noProof/>
          <w:u w:val="single"/>
        </w:rPr>
      </w:pPr>
    </w:p>
    <w:p w:rsidR="00904324" w:rsidRDefault="00C64246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3</w:t>
      </w:r>
    </w:p>
    <w:p w:rsidR="00894A05" w:rsidRDefault="00E428F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DD5E787" wp14:editId="724BBB9A">
            <wp:extent cx="6152515" cy="12439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2F" w:rsidRDefault="003C3E8D" w:rsidP="00776D2F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5FD57A2" wp14:editId="4FB3908B">
            <wp:extent cx="4607169" cy="3251187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9527" cy="32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4"/>
          <w:footerReference w:type="even" r:id="rId25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F05B48">
        <w:rPr>
          <w:sz w:val="16"/>
          <w:szCs w:val="16"/>
        </w:rPr>
        <w:t xml:space="preserve">  __________ (____________________) </w:t>
      </w:r>
      <w:proofErr w:type="gramEnd"/>
      <w:r w:rsidRPr="00F05B48">
        <w:rPr>
          <w:sz w:val="16"/>
          <w:szCs w:val="16"/>
        </w:rPr>
        <w:t>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</w:t>
      </w:r>
      <w:proofErr w:type="gramStart"/>
      <w:r w:rsidRPr="00F05B48">
        <w:rPr>
          <w:sz w:val="16"/>
          <w:szCs w:val="16"/>
        </w:rPr>
        <w:t xml:space="preserve"> _______ (__________________) </w:t>
      </w:r>
      <w:proofErr w:type="gramEnd"/>
      <w:r w:rsidRPr="00F05B48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proofErr w:type="gramStart"/>
      <w:r w:rsidRPr="00F05B48">
        <w:rPr>
          <w:sz w:val="16"/>
          <w:szCs w:val="16"/>
        </w:rPr>
        <w:t>р</w:t>
      </w:r>
      <w:proofErr w:type="gramEnd"/>
      <w:r w:rsidRPr="00F05B48">
        <w:rPr>
          <w:sz w:val="16"/>
          <w:szCs w:val="16"/>
        </w:rPr>
        <w:t xml:space="preserve">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lastRenderedPageBreak/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D550A3">
        <w:rPr>
          <w:sz w:val="16"/>
          <w:szCs w:val="16"/>
        </w:rPr>
        <w:t xml:space="preserve">       "_____"______________2019</w:t>
      </w:r>
      <w:r w:rsidR="00BA315B">
        <w:rPr>
          <w:sz w:val="16"/>
          <w:szCs w:val="16"/>
        </w:rPr>
        <w:t>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</w:t>
      </w:r>
      <w:proofErr w:type="gramStart"/>
      <w:r w:rsidRPr="00DE0927">
        <w:rPr>
          <w:sz w:val="16"/>
          <w:szCs w:val="16"/>
        </w:rPr>
        <w:t xml:space="preserve">  __________ (_______________________) </w:t>
      </w:r>
      <w:proofErr w:type="gramEnd"/>
      <w:r w:rsidRPr="00DE0927">
        <w:rPr>
          <w:sz w:val="16"/>
          <w:szCs w:val="16"/>
        </w:rPr>
        <w:t>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D550A3" w:rsidRDefault="00D550A3" w:rsidP="00DE0927">
      <w:pPr>
        <w:rPr>
          <w:sz w:val="16"/>
          <w:szCs w:val="16"/>
        </w:rPr>
      </w:pPr>
    </w:p>
    <w:p w:rsidR="00D550A3" w:rsidRDefault="00D550A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>Стоимость транспортного средства, установленная по результатам торгов</w:t>
      </w:r>
      <w:proofErr w:type="gramStart"/>
      <w:r w:rsidR="00654ADD" w:rsidRPr="00DC6C7C">
        <w:rPr>
          <w:sz w:val="16"/>
          <w:szCs w:val="16"/>
        </w:rPr>
        <w:t xml:space="preserve">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 xml:space="preserve">__________) </w:t>
      </w:r>
      <w:proofErr w:type="gramEnd"/>
      <w:r w:rsidR="00654ADD" w:rsidRPr="00DC6C7C">
        <w:rPr>
          <w:sz w:val="16"/>
          <w:szCs w:val="16"/>
        </w:rPr>
        <w:t>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proofErr w:type="gramStart"/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</w:t>
      </w:r>
      <w:proofErr w:type="gramEnd"/>
      <w:r w:rsidRPr="00DC6C7C">
        <w:rPr>
          <w:sz w:val="16"/>
          <w:szCs w:val="16"/>
        </w:rPr>
        <w:t>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</w:t>
      </w:r>
      <w:proofErr w:type="gramStart"/>
      <w:r w:rsidRPr="00336454">
        <w:rPr>
          <w:sz w:val="16"/>
          <w:szCs w:val="16"/>
        </w:rPr>
        <w:t xml:space="preserve"> _______ (__________________) </w:t>
      </w:r>
      <w:proofErr w:type="gramEnd"/>
      <w:r w:rsidRPr="00336454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proofErr w:type="gramStart"/>
      <w:r w:rsidRPr="00336454">
        <w:rPr>
          <w:sz w:val="16"/>
          <w:szCs w:val="16"/>
        </w:rPr>
        <w:t>р</w:t>
      </w:r>
      <w:proofErr w:type="gramEnd"/>
      <w:r w:rsidRPr="00336454">
        <w:rPr>
          <w:sz w:val="16"/>
          <w:szCs w:val="16"/>
        </w:rPr>
        <w:t xml:space="preserve">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</w:t>
      </w:r>
      <w:proofErr w:type="gramStart"/>
      <w:r w:rsidRPr="00336454">
        <w:rPr>
          <w:sz w:val="16"/>
          <w:szCs w:val="16"/>
        </w:rPr>
        <w:t xml:space="preserve">  __________ (_______________________) </w:t>
      </w:r>
      <w:proofErr w:type="gramEnd"/>
      <w:r w:rsidRPr="00336454">
        <w:rPr>
          <w:sz w:val="16"/>
          <w:szCs w:val="16"/>
        </w:rPr>
        <w:t>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45" w:rsidRDefault="00FB0A45">
      <w:r>
        <w:separator/>
      </w:r>
    </w:p>
  </w:endnote>
  <w:endnote w:type="continuationSeparator" w:id="0">
    <w:p w:rsidR="00FB0A45" w:rsidRDefault="00FB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45" w:rsidRDefault="00FB0A45">
      <w:r>
        <w:separator/>
      </w:r>
    </w:p>
  </w:footnote>
  <w:footnote w:type="continuationSeparator" w:id="0">
    <w:p w:rsidR="00FB0A45" w:rsidRDefault="00FB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184AF2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5FCD"/>
    <w:rsid w:val="000A68F7"/>
    <w:rsid w:val="000B033D"/>
    <w:rsid w:val="000B3875"/>
    <w:rsid w:val="000B5783"/>
    <w:rsid w:val="000C2F65"/>
    <w:rsid w:val="000C3279"/>
    <w:rsid w:val="000C4F50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4AF2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1F73FA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65B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3D16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3E8D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21F0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298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112A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D2F"/>
    <w:rsid w:val="00776F96"/>
    <w:rsid w:val="007826FE"/>
    <w:rsid w:val="00782A52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2CFC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3FAF"/>
    <w:rsid w:val="00987741"/>
    <w:rsid w:val="00991027"/>
    <w:rsid w:val="0099366E"/>
    <w:rsid w:val="00994FFD"/>
    <w:rsid w:val="00997CC5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2206E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551D"/>
    <w:rsid w:val="00A77602"/>
    <w:rsid w:val="00A77C4A"/>
    <w:rsid w:val="00A80E54"/>
    <w:rsid w:val="00A82257"/>
    <w:rsid w:val="00A831B9"/>
    <w:rsid w:val="00A85437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1A4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85730"/>
    <w:rsid w:val="00B950E5"/>
    <w:rsid w:val="00B952DB"/>
    <w:rsid w:val="00B9676A"/>
    <w:rsid w:val="00B97F38"/>
    <w:rsid w:val="00BA0596"/>
    <w:rsid w:val="00BA315B"/>
    <w:rsid w:val="00BA4064"/>
    <w:rsid w:val="00BA6CCE"/>
    <w:rsid w:val="00BA7D62"/>
    <w:rsid w:val="00BA7F6D"/>
    <w:rsid w:val="00BB0081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36F82"/>
    <w:rsid w:val="00C435BD"/>
    <w:rsid w:val="00C43FAA"/>
    <w:rsid w:val="00C45BC6"/>
    <w:rsid w:val="00C478AA"/>
    <w:rsid w:val="00C53C9C"/>
    <w:rsid w:val="00C579F0"/>
    <w:rsid w:val="00C6026F"/>
    <w:rsid w:val="00C60B0E"/>
    <w:rsid w:val="00C618AD"/>
    <w:rsid w:val="00C637DB"/>
    <w:rsid w:val="00C6420B"/>
    <w:rsid w:val="00C64246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CF7F9B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50A3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40A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28F6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1C8C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74CCD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0A45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1C9B-6DF8-4A90-8F0C-9FEA9A6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171</cp:revision>
  <cp:lastPrinted>2014-01-22T06:40:00Z</cp:lastPrinted>
  <dcterms:created xsi:type="dcterms:W3CDTF">2013-05-27T14:14:00Z</dcterms:created>
  <dcterms:modified xsi:type="dcterms:W3CDTF">2019-07-10T13:42:00Z</dcterms:modified>
</cp:coreProperties>
</file>